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华宁县中国移动营业厅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现场报名时间：上午8:15—11:45，下午14:00—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址：华宁县宁和街铭源尚居商铺A-12-4号（云南辰信人力资源华宁分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移动客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7-5013599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08776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VV1Dns_ndEwoqJiX3kPRI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VV1Dns_ndEwoqJiX3kPRI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9CE6A16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55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2:1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16BE660ACA4F3FB4074D8804579103_13</vt:lpwstr>
  </property>
</Properties>
</file>